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293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293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2930">
        <w:t>17 мая 2017 года № 259</w:t>
      </w:r>
      <w:r w:rsidR="00ED293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10756" w:rsidRDefault="00110756" w:rsidP="006B7F1F">
      <w:pPr>
        <w:ind w:right="140" w:firstLine="709"/>
        <w:jc w:val="both"/>
      </w:pPr>
    </w:p>
    <w:p w:rsidR="00151F6C" w:rsidRPr="00151F6C" w:rsidRDefault="00510021" w:rsidP="006B7F1F">
      <w:pPr>
        <w:ind w:right="140" w:firstLine="709"/>
        <w:jc w:val="both"/>
      </w:pPr>
      <w:r>
        <w:t xml:space="preserve">В целях организации подготовки образовательных организаций </w:t>
      </w:r>
      <w:r w:rsidR="006B7F1F">
        <w:br/>
      </w:r>
      <w:r>
        <w:t xml:space="preserve">в Республике Карелия к новому 2017/18 </w:t>
      </w:r>
      <w:r w:rsidR="00151F6C">
        <w:rPr>
          <w:szCs w:val="28"/>
        </w:rPr>
        <w:t>учебному году:</w:t>
      </w:r>
    </w:p>
    <w:p w:rsidR="00151F6C" w:rsidRDefault="00151F6C" w:rsidP="006B7F1F">
      <w:pPr>
        <w:spacing w:after="120"/>
        <w:ind w:right="140" w:firstLine="709"/>
        <w:jc w:val="both"/>
        <w:rPr>
          <w:szCs w:val="28"/>
        </w:rPr>
      </w:pPr>
      <w:r>
        <w:rPr>
          <w:szCs w:val="28"/>
        </w:rPr>
        <w:t xml:space="preserve">1. Создать межведомственную комиссию по подготовке образовательных организаций в Республике Карелия к началу </w:t>
      </w:r>
      <w:r w:rsidR="006B7F1F">
        <w:rPr>
          <w:szCs w:val="28"/>
        </w:rPr>
        <w:br/>
      </w:r>
      <w:r>
        <w:rPr>
          <w:szCs w:val="28"/>
        </w:rPr>
        <w:t>нового 2017/18 учебного года (далее – комиссия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531"/>
      </w:tblGrid>
      <w:tr w:rsidR="00151F6C" w:rsidTr="006B7F1F">
        <w:tc>
          <w:tcPr>
            <w:tcW w:w="2518" w:type="dxa"/>
            <w:hideMark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Подсадник Л.А.</w:t>
            </w:r>
          </w:p>
        </w:tc>
        <w:tc>
          <w:tcPr>
            <w:tcW w:w="284" w:type="dxa"/>
            <w:hideMark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31" w:type="dxa"/>
            <w:hideMark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Республики Карелия, председатель комиссии</w:t>
            </w:r>
          </w:p>
        </w:tc>
      </w:tr>
      <w:tr w:rsidR="00151F6C" w:rsidTr="006B7F1F">
        <w:tc>
          <w:tcPr>
            <w:tcW w:w="2518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284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31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образования Республики Карелия, заместитель п</w:t>
            </w:r>
            <w:bookmarkStart w:id="0" w:name="_GoBack"/>
            <w:bookmarkEnd w:id="0"/>
            <w:r>
              <w:rPr>
                <w:szCs w:val="28"/>
              </w:rPr>
              <w:t>редседателя комиссии</w:t>
            </w:r>
          </w:p>
        </w:tc>
      </w:tr>
      <w:tr w:rsidR="00151F6C" w:rsidTr="006B7F1F">
        <w:tc>
          <w:tcPr>
            <w:tcW w:w="2518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Корчагин П.Ю.</w:t>
            </w:r>
          </w:p>
        </w:tc>
        <w:tc>
          <w:tcPr>
            <w:tcW w:w="284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31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Министерства образования Республики Карелия, секретарь комиссии</w:t>
            </w:r>
          </w:p>
        </w:tc>
      </w:tr>
      <w:tr w:rsidR="00151F6C" w:rsidTr="006B7F1F">
        <w:tc>
          <w:tcPr>
            <w:tcW w:w="2518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Бачой С.А.</w:t>
            </w:r>
          </w:p>
        </w:tc>
        <w:tc>
          <w:tcPr>
            <w:tcW w:w="284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31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151F6C" w:rsidTr="006B7F1F">
        <w:tc>
          <w:tcPr>
            <w:tcW w:w="2518" w:type="dxa"/>
            <w:hideMark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Васильева Т.В.</w:t>
            </w:r>
          </w:p>
        </w:tc>
        <w:tc>
          <w:tcPr>
            <w:tcW w:w="284" w:type="dxa"/>
            <w:hideMark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31" w:type="dxa"/>
            <w:hideMark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образования Республики Карелия </w:t>
            </w:r>
          </w:p>
        </w:tc>
      </w:tr>
      <w:tr w:rsidR="00151F6C" w:rsidTr="006B7F1F">
        <w:tc>
          <w:tcPr>
            <w:tcW w:w="2518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Иванова М.М.</w:t>
            </w:r>
          </w:p>
        </w:tc>
        <w:tc>
          <w:tcPr>
            <w:tcW w:w="284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31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151F6C" w:rsidTr="006B7F1F">
        <w:tc>
          <w:tcPr>
            <w:tcW w:w="2518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Калинин И.А.</w:t>
            </w:r>
          </w:p>
        </w:tc>
        <w:tc>
          <w:tcPr>
            <w:tcW w:w="284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31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трудник Управления Федеральной службы безопасности Российской Федерации по Республике Карелия (по согласованию)</w:t>
            </w:r>
          </w:p>
        </w:tc>
      </w:tr>
      <w:tr w:rsidR="00151F6C" w:rsidTr="006B7F1F">
        <w:tc>
          <w:tcPr>
            <w:tcW w:w="2518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Кармазин А.С.</w:t>
            </w:r>
          </w:p>
        </w:tc>
        <w:tc>
          <w:tcPr>
            <w:tcW w:w="284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31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ректор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</w:t>
            </w:r>
          </w:p>
        </w:tc>
      </w:tr>
      <w:tr w:rsidR="00151F6C" w:rsidTr="006B7F1F">
        <w:tc>
          <w:tcPr>
            <w:tcW w:w="2518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rPr>
                <w:szCs w:val="28"/>
              </w:rPr>
            </w:pPr>
            <w:r>
              <w:rPr>
                <w:szCs w:val="28"/>
              </w:rPr>
              <w:t>Облицова Е.В.</w:t>
            </w:r>
          </w:p>
        </w:tc>
        <w:tc>
          <w:tcPr>
            <w:tcW w:w="284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31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</w:tbl>
    <w:p w:rsidR="006B7F1F" w:rsidRDefault="006B7F1F"/>
    <w:p w:rsidR="00110756" w:rsidRDefault="00110756"/>
    <w:p w:rsidR="006B7F1F" w:rsidRDefault="006B7F1F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531"/>
      </w:tblGrid>
      <w:tr w:rsidR="00151F6C" w:rsidTr="006B7F1F">
        <w:tc>
          <w:tcPr>
            <w:tcW w:w="2518" w:type="dxa"/>
            <w:hideMark/>
          </w:tcPr>
          <w:p w:rsidR="00151F6C" w:rsidRDefault="00151F6C" w:rsidP="00110756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 xml:space="preserve">Овчинников А.В. </w:t>
            </w:r>
          </w:p>
        </w:tc>
        <w:tc>
          <w:tcPr>
            <w:tcW w:w="284" w:type="dxa"/>
          </w:tcPr>
          <w:p w:rsidR="00151F6C" w:rsidRDefault="00151F6C" w:rsidP="00110756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31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  <w:tr w:rsidR="00151F6C" w:rsidTr="006B7F1F">
        <w:tc>
          <w:tcPr>
            <w:tcW w:w="2518" w:type="dxa"/>
          </w:tcPr>
          <w:p w:rsidR="00151F6C" w:rsidRDefault="00151F6C" w:rsidP="00110756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Соболь И.В.</w:t>
            </w:r>
          </w:p>
        </w:tc>
        <w:tc>
          <w:tcPr>
            <w:tcW w:w="284" w:type="dxa"/>
          </w:tcPr>
          <w:p w:rsidR="00151F6C" w:rsidRDefault="00151F6C" w:rsidP="00110756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31" w:type="dxa"/>
          </w:tcPr>
          <w:p w:rsidR="00151F6C" w:rsidRDefault="00151F6C" w:rsidP="00110756">
            <w:pPr>
              <w:tabs>
                <w:tab w:val="left" w:pos="6804"/>
              </w:tabs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151F6C" w:rsidTr="006B7F1F">
        <w:tc>
          <w:tcPr>
            <w:tcW w:w="2518" w:type="dxa"/>
          </w:tcPr>
          <w:p w:rsidR="00151F6C" w:rsidRDefault="00151F6C" w:rsidP="00110756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Шульц Н.Г.</w:t>
            </w:r>
          </w:p>
        </w:tc>
        <w:tc>
          <w:tcPr>
            <w:tcW w:w="284" w:type="dxa"/>
          </w:tcPr>
          <w:p w:rsidR="00151F6C" w:rsidRDefault="006B7F1F" w:rsidP="00110756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31" w:type="dxa"/>
          </w:tcPr>
          <w:p w:rsidR="00151F6C" w:rsidRDefault="00151F6C" w:rsidP="00110756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нспектор отдела организации деятельности участковых уполномоченных полиции и подразделений по делам несовершеннолетних Министерства внутренних дел по Республике Карелия (по согласованию).</w:t>
            </w:r>
          </w:p>
        </w:tc>
      </w:tr>
    </w:tbl>
    <w:p w:rsidR="00151F6C" w:rsidRDefault="00151F6C" w:rsidP="006B7F1F">
      <w:pPr>
        <w:ind w:right="140" w:firstLine="567"/>
        <w:jc w:val="both"/>
        <w:rPr>
          <w:szCs w:val="28"/>
        </w:rPr>
      </w:pPr>
    </w:p>
    <w:p w:rsidR="00151F6C" w:rsidRDefault="00151F6C" w:rsidP="006B7F1F">
      <w:pPr>
        <w:ind w:left="-142" w:right="140" w:firstLine="568"/>
        <w:jc w:val="both"/>
        <w:rPr>
          <w:szCs w:val="28"/>
        </w:rPr>
      </w:pPr>
      <w:r>
        <w:rPr>
          <w:szCs w:val="28"/>
        </w:rPr>
        <w:t>2. Комиссии оказывать содействие муниципальным межведомственным комиссиям в подготовке муниципальных образовательных организаций к новому 2017/18 учебному году.</w:t>
      </w:r>
    </w:p>
    <w:p w:rsidR="00110756" w:rsidRDefault="00110756" w:rsidP="006B7F1F">
      <w:pPr>
        <w:ind w:left="-142" w:right="140" w:firstLine="568"/>
        <w:jc w:val="both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151F6C" w:rsidRDefault="00151F6C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93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0756"/>
    <w:rsid w:val="00112508"/>
    <w:rsid w:val="00112D40"/>
    <w:rsid w:val="001231A6"/>
    <w:rsid w:val="0012420F"/>
    <w:rsid w:val="00125DC0"/>
    <w:rsid w:val="0014712A"/>
    <w:rsid w:val="00151F6C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0021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B7F1F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30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4ECE-A256-4C9D-ACD9-82918DC6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5-18T09:35:00Z</cp:lastPrinted>
  <dcterms:created xsi:type="dcterms:W3CDTF">2017-05-12T11:18:00Z</dcterms:created>
  <dcterms:modified xsi:type="dcterms:W3CDTF">2017-05-18T09:35:00Z</dcterms:modified>
</cp:coreProperties>
</file>